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sz w:val="20"/>
          <w:szCs w:val="24"/>
        </w:rPr>
      </w:pPr>
      <w:r w:rsidRPr="002D2669">
        <w:rPr>
          <w:rFonts w:ascii="Calibri" w:eastAsia="Times New Roman" w:hAnsi="Calibri" w:cs="Arial"/>
          <w:sz w:val="20"/>
          <w:szCs w:val="24"/>
        </w:rPr>
        <w:t>Republika Hrvatsk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sz w:val="20"/>
          <w:szCs w:val="24"/>
        </w:rPr>
      </w:pPr>
      <w:r w:rsidRPr="002D2669">
        <w:rPr>
          <w:rFonts w:ascii="Calibri" w:eastAsia="Times New Roman" w:hAnsi="Calibri" w:cs="Arial"/>
          <w:sz w:val="20"/>
          <w:szCs w:val="24"/>
        </w:rPr>
        <w:t>Županija sisačko-moslavačk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b/>
          <w:szCs w:val="24"/>
        </w:rPr>
      </w:pPr>
      <w:r w:rsidRPr="002D2669">
        <w:rPr>
          <w:rFonts w:ascii="Calibri" w:eastAsia="Times New Roman" w:hAnsi="Calibri" w:cs="Arial"/>
          <w:b/>
          <w:szCs w:val="24"/>
        </w:rPr>
        <w:t>Osnovna škola MATE LOVRAK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b/>
          <w:szCs w:val="24"/>
        </w:rPr>
      </w:pPr>
      <w:r w:rsidRPr="002D2669">
        <w:rPr>
          <w:rFonts w:ascii="Calibri" w:eastAsia="Times New Roman" w:hAnsi="Calibri" w:cs="Arial"/>
          <w:b/>
          <w:szCs w:val="24"/>
        </w:rPr>
        <w:t xml:space="preserve">          K  U  T  I  N  A</w:t>
      </w:r>
    </w:p>
    <w:p w:rsidR="00062243" w:rsidRPr="002D2669" w:rsidRDefault="00062243" w:rsidP="00062243">
      <w:pPr>
        <w:spacing w:after="0" w:line="240" w:lineRule="auto"/>
        <w:rPr>
          <w:rFonts w:ascii="Calibri" w:eastAsia="Times New Roman" w:hAnsi="Calibri" w:cs="Arial"/>
          <w:i/>
          <w:sz w:val="20"/>
          <w:szCs w:val="24"/>
        </w:rPr>
      </w:pPr>
      <w:r w:rsidRPr="002D2669">
        <w:rPr>
          <w:rFonts w:ascii="Calibri" w:eastAsia="Times New Roman" w:hAnsi="Calibri" w:cs="Arial"/>
          <w:i/>
          <w:sz w:val="20"/>
          <w:szCs w:val="24"/>
        </w:rPr>
        <w:t>OIB:  804 626 71 526</w:t>
      </w:r>
    </w:p>
    <w:p w:rsidR="00062243" w:rsidRPr="002D2669" w:rsidRDefault="00062243" w:rsidP="00062243">
      <w:pPr>
        <w:spacing w:after="0" w:line="240" w:lineRule="auto"/>
        <w:jc w:val="both"/>
        <w:rPr>
          <w:rFonts w:ascii="Calibri" w:eastAsia="Times New Roman" w:hAnsi="Calibri" w:cs="Arial"/>
          <w:i/>
          <w:sz w:val="20"/>
          <w:szCs w:val="24"/>
        </w:rPr>
      </w:pPr>
      <w:r w:rsidRPr="002D2669">
        <w:rPr>
          <w:rFonts w:ascii="Calibri" w:eastAsia="Times New Roman" w:hAnsi="Calibri" w:cs="Arial"/>
          <w:i/>
          <w:sz w:val="20"/>
          <w:szCs w:val="24"/>
        </w:rPr>
        <w:t>IBAN: HR 6323 9000 1110 0016664</w:t>
      </w:r>
      <w:r>
        <w:t xml:space="preserve">                                                                                                                                                                 </w:t>
      </w:r>
    </w:p>
    <w:p w:rsidR="00062243" w:rsidRPr="00DB07DC" w:rsidRDefault="008619E6" w:rsidP="00062243">
      <w:pPr>
        <w:spacing w:after="0" w:line="240" w:lineRule="auto"/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szCs w:val="24"/>
        </w:rPr>
        <w:pict>
          <v:rect id="_x0000_i1025" style="width:0;height:1.5pt" o:hralign="center" o:hrstd="t" o:hr="t" fillcolor="#aca899" stroked="f"/>
        </w:pict>
      </w:r>
      <w:r w:rsidR="00DB07DC" w:rsidRPr="00DB07DC">
        <w:t>Klasa:   400-02/16-01/23</w:t>
      </w:r>
    </w:p>
    <w:p w:rsidR="00062243" w:rsidRPr="00DB07DC" w:rsidRDefault="00DB07DC" w:rsidP="00062243">
      <w:pPr>
        <w:spacing w:after="0"/>
      </w:pPr>
      <w:proofErr w:type="spellStart"/>
      <w:r w:rsidRPr="00DB07DC">
        <w:t>Urbroj</w:t>
      </w:r>
      <w:proofErr w:type="spellEnd"/>
      <w:r w:rsidRPr="00DB07DC">
        <w:t>: 2176-37-01-16-1</w:t>
      </w:r>
    </w:p>
    <w:p w:rsidR="00062243" w:rsidRPr="009D7418" w:rsidRDefault="00DB07DC" w:rsidP="00062243">
      <w:pPr>
        <w:spacing w:after="0"/>
      </w:pPr>
      <w:r>
        <w:t>Kutina,  2</w:t>
      </w:r>
      <w:r w:rsidR="009D7418" w:rsidRPr="009D7418">
        <w:t xml:space="preserve">. prosinca </w:t>
      </w:r>
      <w:r w:rsidR="00AE1B33">
        <w:t xml:space="preserve"> 2016</w:t>
      </w:r>
      <w:r w:rsidR="00062243" w:rsidRPr="009D7418">
        <w:t>.</w:t>
      </w:r>
    </w:p>
    <w:p w:rsidR="00062243" w:rsidRDefault="00062243" w:rsidP="00062243">
      <w:pPr>
        <w:spacing w:after="0"/>
      </w:pPr>
      <w:r w:rsidRPr="00C96545">
        <w:t>                                                                </w:t>
      </w:r>
    </w:p>
    <w:p w:rsidR="00062243" w:rsidRPr="009D7418" w:rsidRDefault="00062243" w:rsidP="00973DC4">
      <w:pPr>
        <w:spacing w:after="0"/>
        <w:rPr>
          <w:b/>
          <w:sz w:val="36"/>
        </w:rPr>
      </w:pPr>
      <w:r w:rsidRPr="009D7418">
        <w:rPr>
          <w:b/>
          <w:sz w:val="24"/>
          <w:szCs w:val="24"/>
        </w:rPr>
        <w:t>Na  temelju  članka 20.  Zakona o javnoj nabavi (</w:t>
      </w:r>
      <w:r w:rsidRPr="009D7418">
        <w:rPr>
          <w:b/>
          <w:bCs/>
          <w:sz w:val="24"/>
          <w:szCs w:val="24"/>
        </w:rPr>
        <w:t xml:space="preserve">"Narodne novine" broj 90/11, 83/13 i 143/13 i 13/14 – Odluka Ustavnog suda Republike Hrvatske) </w:t>
      </w:r>
      <w:r w:rsidRPr="009D7418">
        <w:rPr>
          <w:b/>
          <w:sz w:val="24"/>
          <w:szCs w:val="24"/>
        </w:rPr>
        <w:t xml:space="preserve">  ravnateljica  donosi:</w:t>
      </w:r>
      <w:r w:rsidRPr="009D7418">
        <w:rPr>
          <w:b/>
        </w:rPr>
        <w:t>                   </w:t>
      </w:r>
    </w:p>
    <w:p w:rsidR="004A378E" w:rsidRDefault="00C96545" w:rsidP="00A05356">
      <w:pPr>
        <w:spacing w:after="0"/>
        <w:jc w:val="center"/>
        <w:rPr>
          <w:b/>
          <w:sz w:val="36"/>
        </w:rPr>
      </w:pPr>
      <w:r w:rsidRPr="00FF76B3">
        <w:rPr>
          <w:b/>
          <w:sz w:val="36"/>
        </w:rPr>
        <w:t xml:space="preserve">P L A N     N A B A V E </w:t>
      </w:r>
      <w:r w:rsidR="00EB2BEB">
        <w:rPr>
          <w:b/>
          <w:sz w:val="36"/>
        </w:rPr>
        <w:t xml:space="preserve">  za  2017</w:t>
      </w:r>
      <w:r w:rsidR="00AD2255" w:rsidRPr="00FF76B3">
        <w:rPr>
          <w:b/>
          <w:sz w:val="36"/>
        </w:rPr>
        <w:t xml:space="preserve">. </w:t>
      </w:r>
      <w:r w:rsidR="00477F11">
        <w:rPr>
          <w:b/>
          <w:sz w:val="36"/>
        </w:rPr>
        <w:t>g</w:t>
      </w:r>
      <w:r w:rsidR="00ED4758">
        <w:rPr>
          <w:b/>
          <w:sz w:val="36"/>
        </w:rPr>
        <w:t>odinu</w:t>
      </w:r>
    </w:p>
    <w:p w:rsidR="00A05356" w:rsidRPr="00A05356" w:rsidRDefault="00A05356" w:rsidP="00A05356">
      <w:pPr>
        <w:spacing w:after="0"/>
        <w:jc w:val="center"/>
        <w:rPr>
          <w:b/>
          <w:sz w:val="24"/>
          <w:szCs w:val="24"/>
        </w:rPr>
      </w:pPr>
    </w:p>
    <w:p w:rsidR="006046A6" w:rsidRPr="00973DC4" w:rsidRDefault="006046A6" w:rsidP="00973DC4">
      <w:pPr>
        <w:spacing w:after="0"/>
        <w:rPr>
          <w:b/>
          <w:sz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4110"/>
        <w:gridCol w:w="1695"/>
        <w:gridCol w:w="1843"/>
        <w:gridCol w:w="1282"/>
        <w:gridCol w:w="2669"/>
      </w:tblGrid>
      <w:tr w:rsidR="0020587B" w:rsidRPr="00C96545" w:rsidTr="00F233A1">
        <w:trPr>
          <w:cantSplit/>
          <w:trHeight w:val="1039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REDNI</w:t>
            </w:r>
          </w:p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BRO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OZICIJA</w:t>
            </w:r>
          </w:p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LANA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REDMET NABAVE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PROCIJENJENA</w:t>
            </w:r>
          </w:p>
          <w:p w:rsidR="00F02570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C96545">
              <w:rPr>
                <w:b/>
              </w:rPr>
              <w:t>VRIJEDNOST</w:t>
            </w:r>
          </w:p>
          <w:p w:rsidR="00F02570" w:rsidRPr="00C96545" w:rsidRDefault="0020587B" w:rsidP="00973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02570">
              <w:rPr>
                <w:b/>
              </w:rPr>
              <w:t>bez PDV-a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IRANA SREDSTVA</w:t>
            </w:r>
          </w:p>
          <w:p w:rsidR="00F02570" w:rsidRPr="00184646" w:rsidRDefault="00F02570" w:rsidP="00973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4646">
              <w:rPr>
                <w:b/>
                <w:sz w:val="20"/>
                <w:szCs w:val="20"/>
              </w:rPr>
              <w:t>(ukupno s PDV-</w:t>
            </w:r>
            <w:r w:rsidR="0020587B">
              <w:rPr>
                <w:b/>
                <w:sz w:val="20"/>
                <w:szCs w:val="20"/>
              </w:rPr>
              <w:t>o</w:t>
            </w:r>
            <w:r w:rsidRPr="00184646">
              <w:rPr>
                <w:b/>
                <w:sz w:val="20"/>
                <w:szCs w:val="20"/>
              </w:rPr>
              <w:t>m)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8214B4" w:rsidRDefault="00F02570" w:rsidP="00973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14B4">
              <w:rPr>
                <w:b/>
                <w:sz w:val="20"/>
                <w:szCs w:val="20"/>
              </w:rPr>
              <w:t>PLANIRANO</w:t>
            </w:r>
          </w:p>
          <w:p w:rsidR="00F02570" w:rsidRPr="008214B4" w:rsidRDefault="00F02570" w:rsidP="00973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14B4">
              <w:rPr>
                <w:b/>
                <w:sz w:val="20"/>
                <w:szCs w:val="20"/>
              </w:rPr>
              <w:t>TRAJANJE</w:t>
            </w:r>
          </w:p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 w:rsidRPr="008214B4">
              <w:rPr>
                <w:b/>
                <w:sz w:val="20"/>
                <w:szCs w:val="20"/>
              </w:rPr>
              <w:t>UGOVORA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UPAK NABAVE</w:t>
            </w:r>
          </w:p>
        </w:tc>
      </w:tr>
      <w:tr w:rsidR="0020587B" w:rsidRPr="00C96545" w:rsidTr="00F233A1">
        <w:trPr>
          <w:trHeight w:val="3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F02570" w:rsidRDefault="00F02570" w:rsidP="00062243">
            <w:pPr>
              <w:spacing w:after="0" w:line="240" w:lineRule="auto"/>
              <w:rPr>
                <w:b/>
              </w:rPr>
            </w:pPr>
            <w:r w:rsidRPr="00F02570">
              <w:rPr>
                <w:b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973D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</w:t>
            </w:r>
            <w:r w:rsidR="00F02570">
              <w:rPr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62243">
            <w:pPr>
              <w:spacing w:after="0" w:line="240" w:lineRule="auto"/>
              <w:rPr>
                <w:b/>
                <w:bCs/>
              </w:rPr>
            </w:pPr>
            <w:r w:rsidRPr="00C96545">
              <w:rPr>
                <w:b/>
                <w:bCs/>
              </w:rPr>
              <w:t>MATERIJALNI RASHO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B12ED4" w:rsidP="00973D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1.2</w:t>
            </w:r>
            <w:r w:rsidR="002C0B26" w:rsidRPr="002C0B26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2D63BF" w:rsidP="00973D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12ED4">
              <w:rPr>
                <w:b/>
              </w:rPr>
              <w:t>4</w:t>
            </w:r>
            <w:r w:rsidR="002C0B26" w:rsidRPr="002C0B26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 w:line="240" w:lineRule="auto"/>
              <w:jc w:val="right"/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9D7418" w:rsidRDefault="00F02570" w:rsidP="00062243">
            <w:pPr>
              <w:spacing w:after="0" w:line="240" w:lineRule="auto"/>
              <w:jc w:val="right"/>
            </w:pPr>
          </w:p>
        </w:tc>
      </w:tr>
      <w:tr w:rsidR="00F02570" w:rsidRPr="00C96545" w:rsidTr="005143E9">
        <w:trPr>
          <w:trHeight w:val="4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E37AB" w:rsidP="00973DC4">
            <w:pPr>
              <w:spacing w:after="0"/>
              <w:jc w:val="center"/>
            </w:pPr>
            <w:r>
              <w:t>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A30BFB" w:rsidP="00F02570">
            <w:pPr>
              <w:spacing w:after="0"/>
            </w:pPr>
            <w:r>
              <w:t> -  </w:t>
            </w:r>
            <w:r w:rsidR="00F02570" w:rsidRPr="00C96545">
              <w:t>uredski materija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A05356" w:rsidP="00973DC4">
            <w:pPr>
              <w:spacing w:after="0"/>
              <w:jc w:val="right"/>
            </w:pPr>
            <w:r>
              <w:t> 25.2</w:t>
            </w:r>
            <w:r w:rsidR="00F02570" w:rsidRPr="00C96545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A05356" w:rsidP="00EB2BEB">
            <w:pPr>
              <w:spacing w:after="0"/>
              <w:jc w:val="right"/>
            </w:pPr>
            <w:r>
              <w:t>31.5</w:t>
            </w:r>
            <w:r w:rsidR="00F02570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AE1B33">
        <w:trPr>
          <w:trHeight w:val="54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E37AB" w:rsidP="00973DC4">
            <w:pPr>
              <w:spacing w:after="0"/>
              <w:jc w:val="center"/>
            </w:pPr>
            <w:r>
              <w:t>1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0E6" w:rsidRPr="00C96545" w:rsidRDefault="00F02570" w:rsidP="00AE1B33">
            <w:pPr>
              <w:spacing w:after="0"/>
            </w:pPr>
            <w:r>
              <w:t>-   materijal za čišćenje</w:t>
            </w:r>
            <w:r w:rsidR="001740E6">
              <w:t xml:space="preserve"> i održavanj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EB2BEB">
            <w:pPr>
              <w:spacing w:after="0"/>
              <w:jc w:val="right"/>
            </w:pPr>
            <w:r>
              <w:t xml:space="preserve">       </w:t>
            </w:r>
            <w:r w:rsidR="00F02570">
              <w:t> </w:t>
            </w:r>
            <w:r w:rsidR="00B12ED4">
              <w:t>26</w:t>
            </w:r>
            <w:r w:rsidR="00A05356">
              <w:t>.0</w:t>
            </w:r>
            <w:r w:rsidR="00F02570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A05356" w:rsidP="00EB2BEB">
            <w:pPr>
              <w:spacing w:after="0"/>
            </w:pPr>
            <w:r>
              <w:t xml:space="preserve">              32.5</w:t>
            </w:r>
            <w:r w:rsidR="00F02570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EB2BEB" w:rsidP="00EB2BEB">
            <w:pPr>
              <w:spacing w:after="0"/>
              <w:jc w:val="right"/>
            </w:pPr>
            <w:r>
              <w:t>31.12.2017</w:t>
            </w:r>
            <w:r w:rsidR="00F02570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9D7418" w:rsidRDefault="00F02570" w:rsidP="00AE1B33">
            <w:pPr>
              <w:spacing w:after="0"/>
              <w:jc w:val="center"/>
            </w:pPr>
            <w:r w:rsidRPr="009D7418">
              <w:t>bagatelna</w:t>
            </w:r>
            <w:r w:rsidR="00A30BFB" w:rsidRPr="009D7418">
              <w:t xml:space="preserve"> nabava</w:t>
            </w: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F02570" w:rsidRDefault="00F02570" w:rsidP="00F02570">
            <w:pPr>
              <w:spacing w:after="0"/>
              <w:rPr>
                <w:b/>
              </w:rPr>
            </w:pPr>
            <w:r w:rsidRPr="00F02570">
              <w:rPr>
                <w:b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164F86" w:rsidRDefault="00F02570" w:rsidP="00973DC4">
            <w:pPr>
              <w:spacing w:after="0"/>
              <w:jc w:val="center"/>
              <w:rPr>
                <w:b/>
              </w:rPr>
            </w:pPr>
            <w:r w:rsidRPr="00164F86">
              <w:rPr>
                <w:b/>
              </w:rPr>
              <w:t>32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164F86" w:rsidRDefault="00184646" w:rsidP="00F02570">
            <w:pPr>
              <w:spacing w:after="0"/>
              <w:rPr>
                <w:b/>
              </w:rPr>
            </w:pPr>
            <w:r>
              <w:rPr>
                <w:b/>
              </w:rPr>
              <w:t>MATERIJAL I SIROV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D63BF" w:rsidRDefault="001B054B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2D63BF" w:rsidRPr="002D63BF">
              <w:rPr>
                <w:b/>
              </w:rPr>
              <w:t>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2D63BF" w:rsidRDefault="001B054B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D63BF" w:rsidRPr="002D63BF">
              <w:rPr>
                <w:b/>
              </w:rPr>
              <w:t>5</w:t>
            </w:r>
            <w:r>
              <w:rPr>
                <w:b/>
              </w:rPr>
              <w:t>0</w:t>
            </w:r>
            <w:r w:rsidR="002D63BF" w:rsidRPr="002D63BF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9D7418" w:rsidRDefault="00F02570" w:rsidP="00973DC4">
            <w:pPr>
              <w:spacing w:after="0"/>
              <w:jc w:val="center"/>
            </w:pP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F02570" w:rsidP="00973DC4">
            <w:pPr>
              <w:spacing w:after="0"/>
              <w:jc w:val="center"/>
            </w:pPr>
            <w:r>
              <w:t>2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256CBB">
            <w:pPr>
              <w:spacing w:after="0"/>
            </w:pPr>
            <w:r>
              <w:t xml:space="preserve">-   kruh i </w:t>
            </w:r>
            <w:r w:rsidR="00EB2BEB">
              <w:t xml:space="preserve">ostali </w:t>
            </w:r>
            <w:r>
              <w:t xml:space="preserve">pekarski </w:t>
            </w:r>
            <w:r w:rsidRPr="00C96545">
              <w:t>proizvo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040BB6" w:rsidRDefault="00EB2BEB" w:rsidP="00973DC4">
            <w:pPr>
              <w:spacing w:after="0"/>
              <w:jc w:val="right"/>
            </w:pPr>
            <w:r w:rsidRPr="00040BB6">
              <w:t>68</w:t>
            </w:r>
            <w:r w:rsidR="00F02570" w:rsidRPr="00040BB6"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040BB6" w:rsidRDefault="00EB2BEB" w:rsidP="00973DC4">
            <w:pPr>
              <w:spacing w:after="0"/>
              <w:jc w:val="right"/>
            </w:pPr>
            <w:r w:rsidRPr="00040BB6">
              <w:t>85</w:t>
            </w:r>
            <w:r w:rsidR="00062243" w:rsidRPr="00040BB6"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EB2BEB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center"/>
            </w:pPr>
            <w:r>
              <w:t>2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80E64">
            <w:pPr>
              <w:spacing w:after="0"/>
            </w:pPr>
            <w:r>
              <w:t>-</w:t>
            </w:r>
            <w:r w:rsidR="00080E64">
              <w:t xml:space="preserve">   </w:t>
            </w:r>
            <w:r>
              <w:t>mlijeko i mliječni proizvodi</w:t>
            </w:r>
            <w:r w:rsidRPr="00C96545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</w:pPr>
            <w:r>
              <w:t>36</w:t>
            </w:r>
            <w:r w:rsidR="00F02570" w:rsidRPr="00513D9D"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</w:pPr>
            <w:r>
              <w:t>45</w:t>
            </w:r>
            <w:r w:rsidR="00040BB6" w:rsidRPr="00513D9D">
              <w:t>.0</w:t>
            </w:r>
            <w:r w:rsidR="00256CBB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center"/>
            </w:pPr>
            <w:r>
              <w:t>2.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2D63BF" w:rsidP="00080E64">
            <w:pPr>
              <w:spacing w:after="0"/>
            </w:pPr>
            <w:r>
              <w:t xml:space="preserve">-   piletina, puretina i </w:t>
            </w:r>
            <w:r w:rsidR="00F233A1">
              <w:t xml:space="preserve">njihove </w:t>
            </w:r>
            <w:r>
              <w:t>prerađevine</w:t>
            </w:r>
            <w:r w:rsidR="00F02570">
              <w:t xml:space="preserve"> </w:t>
            </w:r>
            <w:r w:rsidR="00F02570" w:rsidRPr="00C96545"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  <w:rPr>
                <w:highlight w:val="yellow"/>
              </w:rPr>
            </w:pPr>
            <w:r>
              <w:t>32</w:t>
            </w:r>
            <w:r w:rsidR="00FA49B1" w:rsidRPr="00513D9D">
              <w:t>.0</w:t>
            </w:r>
            <w:r w:rsidR="00F02570" w:rsidRPr="00513D9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973DC4">
            <w:pPr>
              <w:spacing w:after="0"/>
              <w:jc w:val="right"/>
            </w:pPr>
            <w:r>
              <w:t>44</w:t>
            </w:r>
            <w:r w:rsidRPr="00513D9D">
              <w:t>.0</w:t>
            </w:r>
            <w:r w:rsidR="00D713CB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2D63BF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BF" w:rsidRPr="00C96545" w:rsidRDefault="002D63BF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Default="002D63BF" w:rsidP="00973DC4">
            <w:pPr>
              <w:spacing w:after="0"/>
              <w:jc w:val="center"/>
            </w:pPr>
            <w:r>
              <w:t>2.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BF" w:rsidRDefault="002D63BF" w:rsidP="00080E64">
            <w:pPr>
              <w:spacing w:after="0"/>
            </w:pPr>
            <w:r>
              <w:t xml:space="preserve"> - junetina, svinjetina i </w:t>
            </w:r>
            <w:r w:rsidR="00F233A1">
              <w:t xml:space="preserve">njihove </w:t>
            </w:r>
            <w:r>
              <w:t>prerađevin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Pr="00513D9D" w:rsidRDefault="00513D9D" w:rsidP="00973DC4">
            <w:pPr>
              <w:spacing w:after="0"/>
              <w:jc w:val="right"/>
            </w:pPr>
            <w:r w:rsidRPr="00513D9D">
              <w:t>44.0</w:t>
            </w:r>
            <w:r w:rsidR="002D63BF" w:rsidRPr="00513D9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Pr="00513D9D" w:rsidRDefault="00513D9D" w:rsidP="00973DC4">
            <w:pPr>
              <w:spacing w:after="0"/>
              <w:jc w:val="right"/>
            </w:pPr>
            <w:r w:rsidRPr="00513D9D">
              <w:t>55</w:t>
            </w:r>
            <w:r w:rsidR="00FA49B1" w:rsidRPr="00513D9D">
              <w:t>.0</w:t>
            </w:r>
            <w:r w:rsidR="002D63BF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3BF" w:rsidRDefault="002D63BF" w:rsidP="00973DC4">
            <w:pPr>
              <w:spacing w:after="0"/>
              <w:jc w:val="right"/>
            </w:pPr>
            <w:r>
              <w:t>31.12.2017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3BF" w:rsidRPr="009D7418" w:rsidRDefault="002D63BF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2D63BF" w:rsidP="00973DC4">
            <w:pPr>
              <w:spacing w:after="0"/>
              <w:jc w:val="center"/>
            </w:pPr>
            <w:r>
              <w:t>2.5</w:t>
            </w:r>
            <w:r w:rsidR="00F02570"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80E64">
            <w:pPr>
              <w:spacing w:after="0"/>
            </w:pPr>
            <w:r w:rsidRPr="00C96545">
              <w:t>-  </w:t>
            </w:r>
            <w:r w:rsidR="00080E64">
              <w:t xml:space="preserve"> </w:t>
            </w:r>
            <w:r w:rsidR="002D63BF">
              <w:t xml:space="preserve">svježe </w:t>
            </w:r>
            <w:r w:rsidRPr="00C96545">
              <w:t xml:space="preserve">voće i povrće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2D63BF" w:rsidP="00973DC4">
            <w:pPr>
              <w:spacing w:after="0"/>
              <w:jc w:val="right"/>
              <w:rPr>
                <w:highlight w:val="yellow"/>
              </w:rPr>
            </w:pPr>
            <w:r w:rsidRPr="00513D9D">
              <w:t>1</w:t>
            </w:r>
            <w:r w:rsidR="00513D9D" w:rsidRPr="00513D9D">
              <w:t>6.0</w:t>
            </w:r>
            <w:r w:rsidR="00F02570" w:rsidRPr="00513D9D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513D9D" w:rsidP="00C627B2">
            <w:pPr>
              <w:spacing w:after="0"/>
              <w:jc w:val="right"/>
            </w:pPr>
            <w:r w:rsidRPr="00513D9D">
              <w:t>20</w:t>
            </w:r>
            <w:r w:rsidR="00C627B2" w:rsidRPr="00513D9D">
              <w:t>.</w:t>
            </w:r>
            <w:r w:rsidR="00FA49B1" w:rsidRPr="00513D9D">
              <w:t>00</w:t>
            </w:r>
            <w:r w:rsidR="00F54B88" w:rsidRPr="00513D9D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2D63BF" w:rsidP="00973DC4">
            <w:pPr>
              <w:spacing w:after="0"/>
              <w:jc w:val="center"/>
            </w:pPr>
            <w:r>
              <w:t>2.6</w:t>
            </w:r>
            <w:r w:rsidR="00F02570"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F02570" w:rsidP="00080E64">
            <w:pPr>
              <w:spacing w:after="0"/>
            </w:pPr>
            <w:r w:rsidRPr="00C96545">
              <w:t>-   </w:t>
            </w:r>
            <w:r w:rsidR="002D63BF">
              <w:t xml:space="preserve">zamrznuta </w:t>
            </w:r>
            <w:r w:rsidRPr="00C96545">
              <w:t>riba</w:t>
            </w:r>
            <w:r w:rsidR="00F233A1">
              <w:t>, povrće</w:t>
            </w:r>
            <w:r w:rsidR="00A05356">
              <w:t xml:space="preserve"> i ostali</w:t>
            </w:r>
            <w:r w:rsidR="00F233A1">
              <w:t xml:space="preserve"> zamrznuti</w:t>
            </w:r>
            <w:r w:rsidR="00A05356">
              <w:t xml:space="preserve">    proizvod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C627B2" w:rsidP="00973DC4">
            <w:pPr>
              <w:spacing w:after="0"/>
              <w:jc w:val="right"/>
              <w:rPr>
                <w:highlight w:val="yellow"/>
              </w:rPr>
            </w:pPr>
            <w:r w:rsidRPr="00513D9D">
              <w:t>40</w:t>
            </w:r>
            <w:r w:rsidR="00F02570" w:rsidRPr="00513D9D"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C627B2" w:rsidP="00973DC4">
            <w:pPr>
              <w:spacing w:after="0"/>
              <w:jc w:val="right"/>
            </w:pPr>
            <w:r w:rsidRPr="00513D9D">
              <w:t>50.0</w:t>
            </w:r>
            <w:r w:rsidR="00D713CB" w:rsidRPr="00513D9D">
              <w:t>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F02570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C96545" w:rsidRDefault="00F02570" w:rsidP="00F0257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2D63BF" w:rsidP="00973DC4">
            <w:pPr>
              <w:spacing w:after="0"/>
              <w:jc w:val="center"/>
            </w:pPr>
            <w:r>
              <w:t>2.7</w:t>
            </w:r>
            <w:r w:rsidR="00F0257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C96545" w:rsidRDefault="002D63BF" w:rsidP="00080E64">
            <w:pPr>
              <w:spacing w:after="0"/>
            </w:pPr>
            <w:r>
              <w:t>-   ostali prehrambeni proizvodi</w:t>
            </w:r>
            <w:r w:rsidR="00256CBB"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040BB6" w:rsidP="00973DC4">
            <w:pPr>
              <w:spacing w:after="0"/>
              <w:jc w:val="right"/>
              <w:rPr>
                <w:highlight w:val="yellow"/>
              </w:rPr>
            </w:pPr>
            <w:r w:rsidRPr="00513D9D">
              <w:t>44.0</w:t>
            </w:r>
            <w:r w:rsidR="00F02570" w:rsidRPr="00513D9D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513D9D" w:rsidRDefault="00040BB6" w:rsidP="00973DC4">
            <w:pPr>
              <w:spacing w:after="0"/>
              <w:jc w:val="right"/>
            </w:pPr>
            <w:r w:rsidRPr="00513D9D">
              <w:t>55.0</w:t>
            </w:r>
            <w:r w:rsidR="00FA49B1" w:rsidRPr="00513D9D">
              <w:t>0</w:t>
            </w:r>
            <w:r w:rsidR="000A54E6" w:rsidRPr="00513D9D"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C96545" w:rsidRDefault="002D63BF" w:rsidP="00973DC4">
            <w:pPr>
              <w:spacing w:after="0"/>
              <w:jc w:val="right"/>
            </w:pPr>
            <w:r>
              <w:t>31.12.2017</w:t>
            </w:r>
            <w:r w:rsidR="00F02570" w:rsidRPr="00C96545"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9D7418" w:rsidRDefault="00F02570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20587B" w:rsidRPr="00C96545" w:rsidTr="006169F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32470E" w:rsidRDefault="0032470E" w:rsidP="00F02570">
            <w:pPr>
              <w:spacing w:after="0"/>
              <w:rPr>
                <w:b/>
              </w:rPr>
            </w:pPr>
            <w:r w:rsidRPr="0032470E">
              <w:rPr>
                <w:b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570" w:rsidRPr="00F02570" w:rsidRDefault="00F02570" w:rsidP="00973DC4">
            <w:pPr>
              <w:spacing w:after="0"/>
              <w:jc w:val="center"/>
              <w:rPr>
                <w:b/>
              </w:rPr>
            </w:pPr>
            <w:r w:rsidRPr="00F02570">
              <w:rPr>
                <w:b/>
              </w:rPr>
              <w:t>32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70" w:rsidRPr="00F02570" w:rsidRDefault="00F02570" w:rsidP="00F02570">
            <w:pPr>
              <w:spacing w:after="0"/>
              <w:rPr>
                <w:b/>
              </w:rPr>
            </w:pPr>
            <w:r w:rsidRPr="00F02570">
              <w:rPr>
                <w:b/>
              </w:rPr>
              <w:t> ENERGENT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41.6</w:t>
            </w:r>
            <w:r w:rsidR="002C0B26" w:rsidRPr="002C0B26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02</w:t>
            </w:r>
            <w:r w:rsidR="002C0B26" w:rsidRPr="002C0B26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570" w:rsidRPr="00C96545" w:rsidRDefault="00F02570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70" w:rsidRPr="009D7418" w:rsidRDefault="00F02570" w:rsidP="00973DC4">
            <w:pPr>
              <w:spacing w:after="0"/>
              <w:jc w:val="center"/>
            </w:pP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32470E" w:rsidRDefault="000267D5" w:rsidP="00F0257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center"/>
            </w:pPr>
            <w: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080E64">
            <w:pPr>
              <w:spacing w:after="0"/>
            </w:pPr>
            <w:r w:rsidRPr="00C96545">
              <w:t xml:space="preserve">-   električna </w:t>
            </w:r>
            <w:r>
              <w:t xml:space="preserve"> </w:t>
            </w:r>
            <w:r w:rsidRPr="00C96545">
              <w:t>energij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EB2744" w:rsidP="00973DC4">
            <w:pPr>
              <w:spacing w:after="0"/>
              <w:jc w:val="right"/>
            </w:pPr>
            <w:r>
              <w:t>56</w:t>
            </w:r>
            <w:r w:rsidR="000267D5" w:rsidRPr="00C96545"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4A378E" w:rsidP="00973DC4">
            <w:pPr>
              <w:spacing w:after="0"/>
              <w:jc w:val="right"/>
            </w:pPr>
            <w:r>
              <w:t>7</w:t>
            </w:r>
            <w:r w:rsidR="000267D5">
              <w:t>0.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B02099" w:rsidRDefault="000267D5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973DC4" w:rsidP="00973DC4">
            <w:pPr>
              <w:spacing w:after="0"/>
              <w:jc w:val="center"/>
            </w:pPr>
            <w:r w:rsidRPr="009D7418">
              <w:t>j</w:t>
            </w:r>
            <w:r w:rsidR="000267D5" w:rsidRPr="009D7418">
              <w:t>avni natječaj - osnivač</w:t>
            </w: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32470E" w:rsidRDefault="000267D5" w:rsidP="00F02570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center"/>
            </w:pPr>
            <w:r>
              <w:t>3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080E64">
            <w:pPr>
              <w:spacing w:after="0"/>
            </w:pPr>
            <w:r w:rsidRPr="00C96545">
              <w:t>-   pli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4A378E" w:rsidP="00973DC4">
            <w:pPr>
              <w:spacing w:after="0"/>
              <w:jc w:val="right"/>
            </w:pPr>
            <w:r>
              <w:t>185.6</w:t>
            </w:r>
            <w:r w:rsidR="000267D5" w:rsidRPr="00C96545"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4A378E" w:rsidP="00973DC4">
            <w:pPr>
              <w:spacing w:after="0"/>
              <w:jc w:val="right"/>
            </w:pPr>
            <w:r>
              <w:t>232</w:t>
            </w:r>
            <w:r w:rsidR="000267D5">
              <w:t>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B02099" w:rsidRDefault="000267D5" w:rsidP="00973DC4">
            <w:pPr>
              <w:spacing w:after="0"/>
              <w:jc w:val="right"/>
              <w:rPr>
                <w:color w:val="FF000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973DC4" w:rsidP="00973DC4">
            <w:pPr>
              <w:spacing w:after="0"/>
              <w:jc w:val="center"/>
            </w:pPr>
            <w:r w:rsidRPr="009D7418">
              <w:t>j</w:t>
            </w:r>
            <w:r w:rsidR="000267D5" w:rsidRPr="009D7418">
              <w:t>avni natječaj - osnivač</w:t>
            </w:r>
          </w:p>
        </w:tc>
      </w:tr>
      <w:tr w:rsidR="000267D5" w:rsidRPr="00C96545" w:rsidTr="006169FF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32470E" w:rsidRDefault="000267D5" w:rsidP="00F02570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F02570" w:rsidRDefault="000267D5" w:rsidP="00973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F02570" w:rsidRDefault="000267D5" w:rsidP="00F02570">
            <w:pPr>
              <w:spacing w:after="0"/>
              <w:rPr>
                <w:b/>
              </w:rPr>
            </w:pPr>
            <w:r>
              <w:rPr>
                <w:b/>
              </w:rPr>
              <w:t>MATERIJAL I DIJELOVI ZA TEKUĆE INVESTICIJSKO ODRŽAVANJ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6.0</w:t>
            </w:r>
            <w:r w:rsidR="000267D5">
              <w:rPr>
                <w:b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2C0B26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0267D5">
              <w:rPr>
                <w:b/>
              </w:rPr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0267D5" w:rsidP="00973DC4">
            <w:pPr>
              <w:spacing w:after="0"/>
              <w:jc w:val="center"/>
            </w:pPr>
          </w:p>
        </w:tc>
      </w:tr>
      <w:tr w:rsidR="000267D5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F02570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973DC4" w:rsidP="00973DC4">
            <w:pPr>
              <w:spacing w:after="0"/>
              <w:jc w:val="center"/>
            </w:pPr>
            <w: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080E64">
            <w:pPr>
              <w:pStyle w:val="Odlomakpopisa"/>
              <w:numPr>
                <w:ilvl w:val="0"/>
                <w:numId w:val="3"/>
              </w:numPr>
              <w:spacing w:after="0"/>
              <w:ind w:left="175" w:hanging="175"/>
            </w:pPr>
            <w:r>
              <w:t>Materijal i dijelovi za tekuće investicijsko održavanje objekata i oprem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EB2744" w:rsidP="00973DC4">
            <w:pPr>
              <w:spacing w:after="0"/>
              <w:jc w:val="right"/>
            </w:pPr>
            <w:r>
              <w:t>16.0</w:t>
            </w:r>
            <w:r w:rsidR="000267D5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EB2744" w:rsidP="00973DC4">
            <w:pPr>
              <w:spacing w:after="0"/>
              <w:jc w:val="right"/>
            </w:pPr>
            <w:r>
              <w:t>20</w:t>
            </w:r>
            <w:r w:rsidR="000267D5"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9D7418" w:rsidRDefault="000267D5" w:rsidP="00973DC4">
            <w:pPr>
              <w:spacing w:after="0"/>
              <w:jc w:val="center"/>
            </w:pPr>
            <w:r w:rsidRPr="009D7418">
              <w:t>bagatelna nabava</w:t>
            </w:r>
          </w:p>
        </w:tc>
      </w:tr>
      <w:tr w:rsidR="0020587B" w:rsidRPr="00C96545" w:rsidTr="006169FF">
        <w:trPr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7D5" w:rsidRPr="00DF476C" w:rsidRDefault="000267D5" w:rsidP="0085506D">
            <w:pPr>
              <w:spacing w:after="0"/>
              <w:rPr>
                <w:b/>
              </w:rPr>
            </w:pPr>
            <w:r w:rsidRPr="00DF476C"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0267D5" w:rsidP="00973DC4">
            <w:pPr>
              <w:spacing w:after="0"/>
              <w:jc w:val="center"/>
              <w:rPr>
                <w:b/>
                <w:bCs/>
              </w:rPr>
            </w:pPr>
            <w:r w:rsidRPr="00C96545">
              <w:rPr>
                <w:b/>
                <w:bCs/>
              </w:rPr>
              <w:t>323</w:t>
            </w:r>
            <w:r>
              <w:rPr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7D5" w:rsidRPr="00C96545" w:rsidRDefault="000267D5" w:rsidP="0085506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SLUGE TELEFONA, POŠTE I PRIJEVOZ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85506D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04</w:t>
            </w:r>
            <w:r w:rsidR="000267D5" w:rsidRPr="0085506D">
              <w:rPr>
                <w:b/>
              </w:rPr>
              <w:t>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85506D" w:rsidRDefault="00EB2744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="000267D5" w:rsidRPr="0085506D">
              <w:rPr>
                <w:b/>
              </w:rPr>
              <w:t>0.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9D7418" w:rsidRDefault="000267D5" w:rsidP="00973DC4">
            <w:pPr>
              <w:spacing w:after="0"/>
              <w:jc w:val="center"/>
            </w:pPr>
          </w:p>
        </w:tc>
      </w:tr>
      <w:tr w:rsidR="0020587B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7D5" w:rsidRPr="00C96545" w:rsidRDefault="000267D5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973DC4" w:rsidP="00973DC4">
            <w:pPr>
              <w:spacing w:after="0"/>
              <w:jc w:val="center"/>
            </w:pPr>
            <w:r>
              <w:t>5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7D5" w:rsidRPr="00C96545" w:rsidRDefault="000267D5" w:rsidP="00080E64">
            <w:pPr>
              <w:spacing w:after="0"/>
            </w:pPr>
            <w:r w:rsidRPr="00C96545">
              <w:t>-   </w:t>
            </w:r>
            <w:r>
              <w:t>usluge pr</w:t>
            </w:r>
            <w:r w:rsidRPr="00C96545">
              <w:t xml:space="preserve">ijevoza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EB2744" w:rsidP="00973DC4">
            <w:pPr>
              <w:spacing w:after="0"/>
              <w:jc w:val="right"/>
            </w:pPr>
            <w:r>
              <w:t>704</w:t>
            </w:r>
            <w:r w:rsidR="000267D5"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7D5" w:rsidRPr="00C96545" w:rsidRDefault="00EB2744" w:rsidP="00973DC4">
            <w:pPr>
              <w:spacing w:after="0"/>
              <w:jc w:val="right"/>
            </w:pPr>
            <w:r>
              <w:t>880</w:t>
            </w:r>
            <w:r w:rsidR="000267D5">
              <w:t>.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C96545" w:rsidRDefault="000267D5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7D5" w:rsidRPr="009D7418" w:rsidRDefault="00973DC4" w:rsidP="00973DC4">
            <w:pPr>
              <w:spacing w:after="0"/>
              <w:jc w:val="center"/>
            </w:pPr>
            <w:r w:rsidRPr="009D7418">
              <w:t>j</w:t>
            </w:r>
            <w:r w:rsidR="000267D5" w:rsidRPr="009D7418">
              <w:t>avni natječaj – osnivač</w:t>
            </w:r>
          </w:p>
        </w:tc>
      </w:tr>
      <w:tr w:rsidR="00277201" w:rsidRPr="00C96545" w:rsidTr="0027720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277201" w:rsidRDefault="00277201" w:rsidP="0085506D">
            <w:pPr>
              <w:spacing w:after="0"/>
              <w:rPr>
                <w:b/>
              </w:rPr>
            </w:pPr>
            <w:r w:rsidRPr="00277201">
              <w:rPr>
                <w:b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277201" w:rsidP="00973D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277201" w:rsidRDefault="00277201" w:rsidP="00080E64">
            <w:pPr>
              <w:spacing w:after="0"/>
              <w:rPr>
                <w:b/>
              </w:rPr>
            </w:pPr>
            <w:r>
              <w:rPr>
                <w:b/>
              </w:rPr>
              <w:t>ZDRAVSTVEME USLUG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56229B" w:rsidP="005622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25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5143E9" w:rsidP="00973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5.5</w:t>
            </w:r>
            <w:r w:rsidR="00277201">
              <w:rPr>
                <w:b/>
              </w:rPr>
              <w:t>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277201" w:rsidRDefault="00277201" w:rsidP="00973DC4">
            <w:pPr>
              <w:spacing w:after="0"/>
              <w:jc w:val="right"/>
              <w:rPr>
                <w:b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9D7418" w:rsidRDefault="00277201" w:rsidP="00973DC4">
            <w:pPr>
              <w:spacing w:after="0"/>
              <w:jc w:val="center"/>
              <w:rPr>
                <w:b/>
              </w:rPr>
            </w:pPr>
          </w:p>
        </w:tc>
      </w:tr>
      <w:tr w:rsidR="00277201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C96545" w:rsidRDefault="00277201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56229B" w:rsidP="00973DC4">
            <w:pPr>
              <w:spacing w:after="0"/>
              <w:jc w:val="center"/>
            </w:pPr>
            <w: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01" w:rsidRPr="00C96545" w:rsidRDefault="00277201" w:rsidP="00277201">
            <w:pPr>
              <w:spacing w:after="0"/>
            </w:pPr>
            <w:r>
              <w:t>- sistematski pregled zaposlenik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56229B" w:rsidP="00973DC4">
            <w:pPr>
              <w:spacing w:after="0"/>
              <w:jc w:val="right"/>
            </w:pPr>
            <w:r>
              <w:t>25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5143E9" w:rsidP="00973DC4">
            <w:pPr>
              <w:spacing w:after="0"/>
              <w:jc w:val="right"/>
            </w:pPr>
            <w:r>
              <w:t>25.5</w:t>
            </w:r>
            <w:r w:rsidR="00277201">
              <w:t>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Pr="00C96545" w:rsidRDefault="00277201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201" w:rsidRDefault="00277201" w:rsidP="00973DC4">
            <w:pPr>
              <w:spacing w:after="0"/>
              <w:jc w:val="center"/>
            </w:pPr>
            <w:r>
              <w:t>bagatelna nabava</w:t>
            </w:r>
          </w:p>
        </w:tc>
      </w:tr>
      <w:tr w:rsidR="00A24ED3" w:rsidRPr="00C96545" w:rsidTr="00F233A1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ED3" w:rsidRPr="00C96545" w:rsidRDefault="00A24ED3" w:rsidP="0085506D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ED3" w:rsidRDefault="00A24ED3" w:rsidP="00277201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Pr="00C96545" w:rsidRDefault="00A24ED3" w:rsidP="00973DC4">
            <w:pPr>
              <w:spacing w:after="0"/>
              <w:jc w:val="right"/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ED3" w:rsidRDefault="00A24ED3" w:rsidP="00973DC4">
            <w:pPr>
              <w:spacing w:after="0"/>
              <w:jc w:val="center"/>
            </w:pPr>
          </w:p>
        </w:tc>
      </w:tr>
    </w:tbl>
    <w:p w:rsidR="0032470E" w:rsidRDefault="0032470E" w:rsidP="008C540D">
      <w:pPr>
        <w:rPr>
          <w:b/>
          <w:sz w:val="24"/>
        </w:rPr>
      </w:pPr>
    </w:p>
    <w:p w:rsidR="00277201" w:rsidRDefault="00277201" w:rsidP="008C540D">
      <w:pPr>
        <w:rPr>
          <w:b/>
          <w:sz w:val="24"/>
        </w:rPr>
      </w:pPr>
    </w:p>
    <w:p w:rsidR="008C540D" w:rsidRDefault="0032470E" w:rsidP="008C540D">
      <w:pPr>
        <w:rPr>
          <w:b/>
          <w:sz w:val="24"/>
        </w:rPr>
      </w:pPr>
      <w:r>
        <w:rPr>
          <w:b/>
          <w:sz w:val="24"/>
        </w:rPr>
        <w:t>Voditeljica računovodstva</w:t>
      </w:r>
      <w:r w:rsidR="00C96545" w:rsidRPr="00C96545">
        <w:rPr>
          <w:b/>
          <w:sz w:val="24"/>
        </w:rPr>
        <w:t>:                                           </w:t>
      </w:r>
      <w:bookmarkStart w:id="0" w:name="_GoBack"/>
      <w:bookmarkEnd w:id="0"/>
      <w:r w:rsidR="00C96545" w:rsidRPr="00C96545">
        <w:rPr>
          <w:b/>
          <w:sz w:val="24"/>
        </w:rPr>
        <w:t>                                                       </w:t>
      </w:r>
      <w:r>
        <w:rPr>
          <w:b/>
          <w:sz w:val="24"/>
        </w:rPr>
        <w:t>          </w:t>
      </w:r>
      <w:r w:rsidR="00C96545" w:rsidRPr="00C96545">
        <w:rPr>
          <w:b/>
          <w:sz w:val="24"/>
        </w:rPr>
        <w:t>                                </w:t>
      </w:r>
      <w:r w:rsidR="00C96545">
        <w:rPr>
          <w:b/>
          <w:sz w:val="24"/>
        </w:rPr>
        <w:t>                           </w:t>
      </w:r>
      <w:r w:rsidR="00C96545" w:rsidRPr="00C96545">
        <w:rPr>
          <w:b/>
          <w:sz w:val="24"/>
        </w:rPr>
        <w:t xml:space="preserve">  Ravnateljica:</w:t>
      </w:r>
    </w:p>
    <w:p w:rsidR="00C96545" w:rsidRPr="00C96545" w:rsidRDefault="0032470E" w:rsidP="00504089">
      <w:pPr>
        <w:rPr>
          <w:b/>
          <w:sz w:val="24"/>
        </w:rPr>
      </w:pPr>
      <w:r>
        <w:rPr>
          <w:b/>
          <w:sz w:val="24"/>
        </w:rPr>
        <w:t>Ivanka Ljubanović Krznarić</w:t>
      </w:r>
      <w:r w:rsidR="00C96545" w:rsidRPr="00C96545">
        <w:rPr>
          <w:b/>
          <w:sz w:val="24"/>
        </w:rPr>
        <w:t>                                                                                      </w:t>
      </w:r>
      <w:r w:rsidR="00504089">
        <w:rPr>
          <w:b/>
          <w:sz w:val="24"/>
        </w:rPr>
        <w:t>M.P.</w:t>
      </w:r>
      <w:r>
        <w:rPr>
          <w:b/>
          <w:sz w:val="24"/>
        </w:rPr>
        <w:t>                    </w:t>
      </w:r>
      <w:r w:rsidR="00C96545" w:rsidRPr="00C96545">
        <w:rPr>
          <w:b/>
          <w:sz w:val="24"/>
        </w:rPr>
        <w:t>                                 </w:t>
      </w:r>
      <w:r w:rsidR="00C96545">
        <w:rPr>
          <w:b/>
          <w:sz w:val="24"/>
        </w:rPr>
        <w:t xml:space="preserve">                  </w:t>
      </w:r>
      <w:r w:rsidR="00504089">
        <w:rPr>
          <w:b/>
          <w:sz w:val="24"/>
        </w:rPr>
        <w:t xml:space="preserve"> </w:t>
      </w:r>
      <w:r w:rsidR="00C96545" w:rsidRPr="00C96545">
        <w:rPr>
          <w:b/>
          <w:sz w:val="24"/>
        </w:rPr>
        <w:t>Vedrana    Banda </w:t>
      </w:r>
    </w:p>
    <w:sectPr w:rsidR="00C96545" w:rsidRPr="00C96545" w:rsidSect="00973DC4">
      <w:pgSz w:w="16838" w:h="11906" w:orient="landscape"/>
      <w:pgMar w:top="851" w:right="1245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2DE8"/>
    <w:multiLevelType w:val="hybridMultilevel"/>
    <w:tmpl w:val="9E383554"/>
    <w:lvl w:ilvl="0" w:tplc="A15A847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AC1"/>
    <w:multiLevelType w:val="hybridMultilevel"/>
    <w:tmpl w:val="9C90A5D4"/>
    <w:lvl w:ilvl="0" w:tplc="216A31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396"/>
    <w:multiLevelType w:val="hybridMultilevel"/>
    <w:tmpl w:val="DD2A2A16"/>
    <w:lvl w:ilvl="0" w:tplc="BAFE25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45"/>
    <w:rsid w:val="000267D5"/>
    <w:rsid w:val="00040BB6"/>
    <w:rsid w:val="00062243"/>
    <w:rsid w:val="00080E64"/>
    <w:rsid w:val="000973C2"/>
    <w:rsid w:val="000A54E6"/>
    <w:rsid w:val="000E5C94"/>
    <w:rsid w:val="00164F86"/>
    <w:rsid w:val="001740E6"/>
    <w:rsid w:val="00184646"/>
    <w:rsid w:val="001B054B"/>
    <w:rsid w:val="001F5262"/>
    <w:rsid w:val="00201F6A"/>
    <w:rsid w:val="00203D7E"/>
    <w:rsid w:val="0020587B"/>
    <w:rsid w:val="00256CBB"/>
    <w:rsid w:val="00277201"/>
    <w:rsid w:val="002C0B26"/>
    <w:rsid w:val="002D63BF"/>
    <w:rsid w:val="0032470E"/>
    <w:rsid w:val="00426008"/>
    <w:rsid w:val="00446C08"/>
    <w:rsid w:val="00477F11"/>
    <w:rsid w:val="004A378E"/>
    <w:rsid w:val="004D4CC4"/>
    <w:rsid w:val="00504089"/>
    <w:rsid w:val="00513D9D"/>
    <w:rsid w:val="005143E9"/>
    <w:rsid w:val="0056229B"/>
    <w:rsid w:val="005D0714"/>
    <w:rsid w:val="006046A6"/>
    <w:rsid w:val="006169FF"/>
    <w:rsid w:val="00620114"/>
    <w:rsid w:val="00625036"/>
    <w:rsid w:val="007435C5"/>
    <w:rsid w:val="007F53B0"/>
    <w:rsid w:val="008214B4"/>
    <w:rsid w:val="00851BE4"/>
    <w:rsid w:val="0085506D"/>
    <w:rsid w:val="008619E6"/>
    <w:rsid w:val="008C540D"/>
    <w:rsid w:val="008C7DCB"/>
    <w:rsid w:val="00917341"/>
    <w:rsid w:val="00973DC4"/>
    <w:rsid w:val="009B3C46"/>
    <w:rsid w:val="009D7418"/>
    <w:rsid w:val="00A05356"/>
    <w:rsid w:val="00A24ED3"/>
    <w:rsid w:val="00A2642E"/>
    <w:rsid w:val="00A30BFB"/>
    <w:rsid w:val="00AD2255"/>
    <w:rsid w:val="00AE1B33"/>
    <w:rsid w:val="00B02099"/>
    <w:rsid w:val="00B12ED4"/>
    <w:rsid w:val="00BD0273"/>
    <w:rsid w:val="00C00EB3"/>
    <w:rsid w:val="00C47462"/>
    <w:rsid w:val="00C627B2"/>
    <w:rsid w:val="00C96545"/>
    <w:rsid w:val="00CD48AB"/>
    <w:rsid w:val="00D11AD0"/>
    <w:rsid w:val="00D713CB"/>
    <w:rsid w:val="00D977AE"/>
    <w:rsid w:val="00DA4E29"/>
    <w:rsid w:val="00DB07DC"/>
    <w:rsid w:val="00DE1D9E"/>
    <w:rsid w:val="00DF476C"/>
    <w:rsid w:val="00E9189F"/>
    <w:rsid w:val="00EB062C"/>
    <w:rsid w:val="00EB2744"/>
    <w:rsid w:val="00EB2BEB"/>
    <w:rsid w:val="00ED4758"/>
    <w:rsid w:val="00ED6AC1"/>
    <w:rsid w:val="00EE37AB"/>
    <w:rsid w:val="00F02570"/>
    <w:rsid w:val="00F233A1"/>
    <w:rsid w:val="00F445F8"/>
    <w:rsid w:val="00F54B88"/>
    <w:rsid w:val="00FA49B1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B5511-9F59-470F-93AF-A85574B0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65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3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C0B-2EB9-400C-AE0D-EFAA0B0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dc:description/>
  <cp:lastModifiedBy>Racunovoda</cp:lastModifiedBy>
  <cp:revision>36</cp:revision>
  <cp:lastPrinted>2017-06-29T08:53:00Z</cp:lastPrinted>
  <dcterms:created xsi:type="dcterms:W3CDTF">2016-12-08T13:20:00Z</dcterms:created>
  <dcterms:modified xsi:type="dcterms:W3CDTF">2017-06-29T09:39:00Z</dcterms:modified>
</cp:coreProperties>
</file>